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C16" w:rsidRDefault="00831C16" w:rsidP="00831C16">
      <w:pPr>
        <w:pStyle w:val="a7"/>
        <w:spacing w:before="0" w:beforeAutospacing="0" w:after="0" w:afterAutospacing="0"/>
        <w:jc w:val="center"/>
        <w:textAlignment w:val="baseline"/>
        <w:rPr>
          <w:rStyle w:val="a6"/>
          <w:color w:val="000000"/>
          <w:sz w:val="28"/>
          <w:szCs w:val="28"/>
        </w:rPr>
      </w:pPr>
    </w:p>
    <w:p w:rsidR="00D26BD7" w:rsidRPr="00E17095" w:rsidRDefault="00D26BD7" w:rsidP="00831C16">
      <w:pPr>
        <w:pStyle w:val="a7"/>
        <w:spacing w:before="0" w:beforeAutospacing="0" w:after="0" w:afterAutospacing="0"/>
        <w:jc w:val="center"/>
        <w:textAlignment w:val="baseline"/>
        <w:rPr>
          <w:rStyle w:val="a6"/>
          <w:color w:val="000000"/>
          <w:sz w:val="28"/>
          <w:szCs w:val="28"/>
        </w:rPr>
      </w:pPr>
    </w:p>
    <w:p w:rsidR="00831C16" w:rsidRPr="00E17095" w:rsidRDefault="00831C16" w:rsidP="00831C16">
      <w:pPr>
        <w:pStyle w:val="a7"/>
        <w:spacing w:before="0" w:beforeAutospacing="0" w:after="0" w:afterAutospacing="0"/>
        <w:jc w:val="center"/>
        <w:textAlignment w:val="baseline"/>
        <w:rPr>
          <w:rStyle w:val="a6"/>
          <w:color w:val="000000"/>
          <w:sz w:val="28"/>
          <w:szCs w:val="28"/>
        </w:rPr>
      </w:pPr>
      <w:r w:rsidRPr="00E17095">
        <w:rPr>
          <w:rStyle w:val="a6"/>
          <w:color w:val="000000"/>
          <w:sz w:val="28"/>
          <w:szCs w:val="28"/>
        </w:rPr>
        <w:t>СОВЕТ ДЕПУТАТОВ</w:t>
      </w:r>
    </w:p>
    <w:p w:rsidR="00831C16" w:rsidRPr="00E17095" w:rsidRDefault="00831C16" w:rsidP="00831C16">
      <w:pPr>
        <w:pStyle w:val="a7"/>
        <w:spacing w:before="0" w:beforeAutospacing="0" w:after="0" w:afterAutospacing="0"/>
        <w:jc w:val="center"/>
        <w:textAlignment w:val="baseline"/>
        <w:rPr>
          <w:rStyle w:val="a6"/>
          <w:color w:val="000000"/>
          <w:sz w:val="28"/>
          <w:szCs w:val="28"/>
        </w:rPr>
      </w:pPr>
      <w:r w:rsidRPr="00E17095">
        <w:rPr>
          <w:rStyle w:val="a6"/>
          <w:color w:val="000000"/>
          <w:sz w:val="28"/>
          <w:szCs w:val="28"/>
        </w:rPr>
        <w:t>МУНИЦИПАЛЬНОГО   ОКРУГА МОЛЖАНИНОВСКИЙ</w:t>
      </w:r>
    </w:p>
    <w:p w:rsidR="00831C16" w:rsidRPr="00E17095" w:rsidRDefault="00831C16" w:rsidP="00831C16">
      <w:pPr>
        <w:pStyle w:val="a7"/>
        <w:spacing w:before="0" w:beforeAutospacing="0" w:after="0" w:afterAutospacing="0"/>
        <w:jc w:val="center"/>
        <w:textAlignment w:val="baseline"/>
        <w:rPr>
          <w:rStyle w:val="a6"/>
          <w:color w:val="000000"/>
          <w:sz w:val="28"/>
          <w:szCs w:val="28"/>
        </w:rPr>
      </w:pPr>
      <w:r w:rsidRPr="00E17095">
        <w:rPr>
          <w:rStyle w:val="a6"/>
          <w:color w:val="000000"/>
          <w:sz w:val="28"/>
          <w:szCs w:val="28"/>
        </w:rPr>
        <w:t>в городе МОСКВЕ</w:t>
      </w:r>
    </w:p>
    <w:p w:rsidR="00831C16" w:rsidRPr="00E17095" w:rsidRDefault="00831C16" w:rsidP="00831C16">
      <w:pPr>
        <w:pStyle w:val="a7"/>
        <w:spacing w:before="0" w:beforeAutospacing="0" w:after="0" w:afterAutospacing="0"/>
        <w:jc w:val="center"/>
        <w:textAlignment w:val="baseline"/>
        <w:rPr>
          <w:rStyle w:val="a6"/>
          <w:color w:val="000000"/>
          <w:sz w:val="28"/>
          <w:szCs w:val="28"/>
        </w:rPr>
      </w:pPr>
    </w:p>
    <w:p w:rsidR="00831C16" w:rsidRPr="00E17095" w:rsidRDefault="00831C16" w:rsidP="00831C16">
      <w:pPr>
        <w:pStyle w:val="a7"/>
        <w:spacing w:before="0" w:beforeAutospacing="0" w:after="0" w:afterAutospacing="0"/>
        <w:jc w:val="center"/>
        <w:textAlignment w:val="baseline"/>
        <w:rPr>
          <w:rStyle w:val="a6"/>
          <w:color w:val="000000"/>
          <w:sz w:val="28"/>
          <w:szCs w:val="28"/>
        </w:rPr>
      </w:pPr>
    </w:p>
    <w:p w:rsidR="00831C16" w:rsidRPr="00E17095" w:rsidRDefault="00831C16" w:rsidP="00831C16">
      <w:pPr>
        <w:pStyle w:val="a7"/>
        <w:spacing w:before="0" w:beforeAutospacing="0" w:after="0" w:afterAutospacing="0"/>
        <w:jc w:val="center"/>
        <w:textAlignment w:val="baseline"/>
        <w:rPr>
          <w:rStyle w:val="a6"/>
          <w:color w:val="000000"/>
          <w:sz w:val="28"/>
          <w:szCs w:val="28"/>
        </w:rPr>
      </w:pPr>
      <w:r w:rsidRPr="00E17095">
        <w:rPr>
          <w:rStyle w:val="a6"/>
          <w:color w:val="000000"/>
          <w:sz w:val="28"/>
          <w:szCs w:val="28"/>
        </w:rPr>
        <w:t>РЕШЕНИЕ</w:t>
      </w:r>
    </w:p>
    <w:p w:rsidR="00831C16" w:rsidRPr="00E17095" w:rsidRDefault="00831C16" w:rsidP="00831C16">
      <w:pPr>
        <w:pStyle w:val="a7"/>
        <w:spacing w:before="0" w:beforeAutospacing="0" w:after="0" w:afterAutospacing="0"/>
        <w:jc w:val="both"/>
        <w:textAlignment w:val="baseline"/>
        <w:rPr>
          <w:rStyle w:val="a6"/>
          <w:color w:val="000000"/>
          <w:sz w:val="28"/>
          <w:szCs w:val="28"/>
        </w:rPr>
      </w:pPr>
    </w:p>
    <w:p w:rsidR="0012420C" w:rsidRPr="00831C16" w:rsidRDefault="006F5835" w:rsidP="00831C16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Style w:val="a6"/>
          <w:rFonts w:ascii="Times New Roman" w:eastAsia="Calibri" w:hAnsi="Times New Roman" w:cs="Times New Roman"/>
          <w:b w:val="0"/>
          <w:color w:val="000000"/>
          <w:sz w:val="28"/>
          <w:szCs w:val="28"/>
          <w:u w:val="single"/>
        </w:rPr>
        <w:t>от 22.12.2016г. № 69/3</w:t>
      </w:r>
      <w:r w:rsidR="00831C16" w:rsidRPr="00486BE9">
        <w:rPr>
          <w:rStyle w:val="a6"/>
          <w:rFonts w:ascii="Times New Roman" w:eastAsia="Calibri" w:hAnsi="Times New Roman" w:cs="Times New Roman"/>
          <w:b w:val="0"/>
          <w:color w:val="000000"/>
          <w:sz w:val="28"/>
          <w:szCs w:val="28"/>
          <w:u w:val="single"/>
        </w:rPr>
        <w:t xml:space="preserve">М                                                              </w:t>
      </w:r>
    </w:p>
    <w:p w:rsidR="00114095" w:rsidRDefault="0014391F" w:rsidP="00215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гласовании</w:t>
      </w:r>
      <w:r w:rsidR="006F5835" w:rsidRPr="006F5835">
        <w:rPr>
          <w:rFonts w:ascii="Times New Roman" w:hAnsi="Times New Roman" w:cs="Times New Roman"/>
          <w:b/>
          <w:sz w:val="28"/>
          <w:szCs w:val="28"/>
        </w:rPr>
        <w:t xml:space="preserve"> адресного</w:t>
      </w:r>
      <w:r w:rsidR="00114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835" w:rsidRPr="006F5835">
        <w:rPr>
          <w:rFonts w:ascii="Times New Roman" w:hAnsi="Times New Roman" w:cs="Times New Roman"/>
          <w:b/>
          <w:sz w:val="28"/>
          <w:szCs w:val="28"/>
        </w:rPr>
        <w:t>перечня</w:t>
      </w:r>
    </w:p>
    <w:p w:rsidR="006F5835" w:rsidRDefault="006F5835" w:rsidP="00215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5835">
        <w:rPr>
          <w:rFonts w:ascii="Times New Roman" w:hAnsi="Times New Roman" w:cs="Times New Roman"/>
          <w:b/>
          <w:sz w:val="28"/>
          <w:szCs w:val="28"/>
        </w:rPr>
        <w:t>дворовых территорий для проведения</w:t>
      </w:r>
    </w:p>
    <w:p w:rsidR="006F5835" w:rsidRDefault="006F5835" w:rsidP="00215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5835">
        <w:rPr>
          <w:rFonts w:ascii="Times New Roman" w:hAnsi="Times New Roman" w:cs="Times New Roman"/>
          <w:b/>
          <w:sz w:val="28"/>
          <w:szCs w:val="28"/>
        </w:rPr>
        <w:t xml:space="preserve">работ по устройству наружного освещения </w:t>
      </w:r>
    </w:p>
    <w:p w:rsidR="00E46A4F" w:rsidRDefault="006F5835" w:rsidP="00215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Молжаниновского района</w:t>
      </w:r>
    </w:p>
    <w:p w:rsidR="00215991" w:rsidRDefault="006F5835" w:rsidP="00215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835">
        <w:rPr>
          <w:rFonts w:ascii="Times New Roman" w:hAnsi="Times New Roman" w:cs="Times New Roman"/>
          <w:b/>
          <w:sz w:val="28"/>
          <w:szCs w:val="28"/>
        </w:rPr>
        <w:t xml:space="preserve">города Москвы </w:t>
      </w:r>
      <w:r w:rsidR="00E46A4F" w:rsidRPr="006F5835">
        <w:rPr>
          <w:rFonts w:ascii="Times New Roman" w:hAnsi="Times New Roman" w:cs="Times New Roman"/>
          <w:b/>
          <w:sz w:val="28"/>
          <w:szCs w:val="28"/>
        </w:rPr>
        <w:t>в 20</w:t>
      </w:r>
      <w:r w:rsidR="00E46A4F">
        <w:rPr>
          <w:rFonts w:ascii="Times New Roman" w:hAnsi="Times New Roman" w:cs="Times New Roman"/>
          <w:b/>
          <w:sz w:val="28"/>
          <w:szCs w:val="28"/>
        </w:rPr>
        <w:t>17</w:t>
      </w:r>
      <w:r w:rsidR="00E46A4F" w:rsidRPr="006F583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D7B53" w:rsidRDefault="006D7B53" w:rsidP="003133FC">
      <w:pPr>
        <w:pStyle w:val="a4"/>
        <w:ind w:firstLine="700"/>
        <w:rPr>
          <w:rFonts w:eastAsiaTheme="minorHAnsi"/>
          <w:lang w:eastAsia="en-US"/>
        </w:rPr>
      </w:pPr>
    </w:p>
    <w:p w:rsidR="001A65E4" w:rsidRDefault="006D7B53" w:rsidP="003133FC">
      <w:pPr>
        <w:pStyle w:val="a4"/>
        <w:ind w:firstLine="700"/>
        <w:rPr>
          <w:b/>
          <w:bCs/>
        </w:rPr>
      </w:pPr>
      <w:proofErr w:type="gramStart"/>
      <w:r w:rsidRPr="006D7B53">
        <w:rPr>
          <w:rFonts w:eastAsiaTheme="minorHAnsi"/>
          <w:lang w:eastAsia="en-US"/>
        </w:rPr>
        <w:t xml:space="preserve">В соответствии с пунктом 1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BD6EB2">
        <w:rPr>
          <w:rFonts w:eastAsiaTheme="minorHAnsi"/>
          <w:lang w:eastAsia="en-US"/>
        </w:rPr>
        <w:t xml:space="preserve">согласно </w:t>
      </w:r>
      <w:r w:rsidRPr="006D7B53">
        <w:rPr>
          <w:rFonts w:eastAsiaTheme="minorHAnsi"/>
          <w:lang w:eastAsia="en-US"/>
        </w:rPr>
        <w:t>постановлени</w:t>
      </w:r>
      <w:r w:rsidR="00BD6EB2">
        <w:rPr>
          <w:rFonts w:eastAsiaTheme="minorHAnsi"/>
          <w:lang w:eastAsia="en-US"/>
        </w:rPr>
        <w:t>ю</w:t>
      </w:r>
      <w:r w:rsidRPr="006D7B53">
        <w:rPr>
          <w:rFonts w:eastAsiaTheme="minorHAnsi"/>
          <w:lang w:eastAsia="en-US"/>
        </w:rPr>
        <w:t xml:space="preserve"> Правительства Москвы от 24 сентября 2012 года № 507-ПП «О порядке формирования, согласования и утверждения перечней работ по благоустройству дворовых территорий, парков, скверов и капитальному р</w:t>
      </w:r>
      <w:r w:rsidR="00CC54AA">
        <w:rPr>
          <w:rFonts w:eastAsiaTheme="minorHAnsi"/>
          <w:lang w:eastAsia="en-US"/>
        </w:rPr>
        <w:t>емонту многоквартирных</w:t>
      </w:r>
      <w:proofErr w:type="gramEnd"/>
      <w:r w:rsidR="00CC54AA">
        <w:rPr>
          <w:rFonts w:eastAsiaTheme="minorHAnsi"/>
          <w:lang w:eastAsia="en-US"/>
        </w:rPr>
        <w:t xml:space="preserve"> домов», </w:t>
      </w:r>
      <w:r w:rsidRPr="006D7B53">
        <w:rPr>
          <w:rFonts w:eastAsiaTheme="minorHAnsi"/>
          <w:lang w:eastAsia="en-US"/>
        </w:rPr>
        <w:t xml:space="preserve">на основании обращения управы </w:t>
      </w:r>
      <w:r w:rsidR="008940C2">
        <w:rPr>
          <w:rFonts w:eastAsiaTheme="minorHAnsi"/>
          <w:lang w:eastAsia="en-US"/>
        </w:rPr>
        <w:t xml:space="preserve">Молжаниновского </w:t>
      </w:r>
      <w:r w:rsidRPr="006D7B53">
        <w:rPr>
          <w:rFonts w:eastAsiaTheme="minorHAnsi"/>
          <w:lang w:eastAsia="en-US"/>
        </w:rPr>
        <w:t>района города Москв</w:t>
      </w:r>
      <w:r w:rsidR="008940C2">
        <w:rPr>
          <w:rFonts w:eastAsiaTheme="minorHAnsi"/>
          <w:lang w:eastAsia="en-US"/>
        </w:rPr>
        <w:t xml:space="preserve">ы от 30.11.2016 </w:t>
      </w:r>
      <w:r w:rsidRPr="006D7B53">
        <w:rPr>
          <w:rFonts w:eastAsiaTheme="minorHAnsi"/>
          <w:lang w:eastAsia="en-US"/>
        </w:rPr>
        <w:t>№</w:t>
      </w:r>
      <w:r w:rsidR="008940C2">
        <w:rPr>
          <w:rFonts w:eastAsiaTheme="minorHAnsi"/>
          <w:lang w:eastAsia="en-US"/>
        </w:rPr>
        <w:t xml:space="preserve"> 18-7-5328/6</w:t>
      </w:r>
      <w:r w:rsidR="00CC54AA">
        <w:rPr>
          <w:rFonts w:eastAsiaTheme="minorHAnsi"/>
          <w:lang w:eastAsia="en-US"/>
        </w:rPr>
        <w:t>, на основании обращения жителей</w:t>
      </w:r>
      <w:r w:rsidR="001A65E4">
        <w:rPr>
          <w:rFonts w:eastAsiaTheme="minorHAnsi"/>
          <w:lang w:eastAsia="en-US"/>
        </w:rPr>
        <w:t xml:space="preserve"> МО Молжаниновский,</w:t>
      </w:r>
      <w:r w:rsidR="00CC54AA">
        <w:rPr>
          <w:rFonts w:eastAsiaTheme="minorHAnsi"/>
          <w:lang w:eastAsia="en-US"/>
        </w:rPr>
        <w:t xml:space="preserve"> </w:t>
      </w:r>
      <w:r w:rsidR="001A65E4">
        <w:rPr>
          <w:b/>
          <w:bCs/>
        </w:rPr>
        <w:t xml:space="preserve">Совет депутатов муниципального округа Молжаниновский в городе Москве решил: </w:t>
      </w:r>
    </w:p>
    <w:p w:rsidR="006D7B53" w:rsidRDefault="007C3FE1" w:rsidP="003133FC">
      <w:pPr>
        <w:pStyle w:val="a4"/>
        <w:ind w:firstLine="70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Согласовать </w:t>
      </w:r>
      <w:r w:rsidR="006D7B53" w:rsidRPr="006D7B53">
        <w:rPr>
          <w:rFonts w:eastAsiaTheme="minorHAnsi"/>
          <w:lang w:eastAsia="en-US"/>
        </w:rPr>
        <w:t>адресн</w:t>
      </w:r>
      <w:r>
        <w:rPr>
          <w:rFonts w:eastAsiaTheme="minorHAnsi"/>
          <w:lang w:eastAsia="en-US"/>
        </w:rPr>
        <w:t>ый</w:t>
      </w:r>
      <w:r w:rsidR="006D7B53" w:rsidRPr="006D7B53">
        <w:rPr>
          <w:rFonts w:eastAsiaTheme="minorHAnsi"/>
          <w:lang w:eastAsia="en-US"/>
        </w:rPr>
        <w:t xml:space="preserve"> переч</w:t>
      </w:r>
      <w:r w:rsidR="0076588E">
        <w:rPr>
          <w:rFonts w:eastAsiaTheme="minorHAnsi"/>
          <w:lang w:eastAsia="en-US"/>
        </w:rPr>
        <w:t>е</w:t>
      </w:r>
      <w:r w:rsidR="006D7B53" w:rsidRPr="006D7B53"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>ь</w:t>
      </w:r>
      <w:r w:rsidR="006D7B53" w:rsidRPr="006D7B53">
        <w:rPr>
          <w:rFonts w:eastAsiaTheme="minorHAnsi"/>
          <w:lang w:eastAsia="en-US"/>
        </w:rPr>
        <w:t xml:space="preserve"> дворовых территорий для проведения работ по устройству наружного освещения </w:t>
      </w:r>
      <w:r w:rsidR="00384FD7">
        <w:rPr>
          <w:rFonts w:eastAsiaTheme="minorHAnsi"/>
          <w:lang w:eastAsia="en-US"/>
        </w:rPr>
        <w:t>на территории</w:t>
      </w:r>
      <w:r w:rsidR="006D7B53" w:rsidRPr="006D7B53">
        <w:rPr>
          <w:rFonts w:eastAsiaTheme="minorHAnsi"/>
          <w:lang w:eastAsia="en-US"/>
        </w:rPr>
        <w:t xml:space="preserve"> </w:t>
      </w:r>
      <w:r w:rsidR="00FB422C">
        <w:rPr>
          <w:rFonts w:eastAsiaTheme="minorHAnsi"/>
          <w:lang w:eastAsia="en-US"/>
        </w:rPr>
        <w:t>Молжаниновско</w:t>
      </w:r>
      <w:r w:rsidR="00384FD7">
        <w:rPr>
          <w:rFonts w:eastAsiaTheme="minorHAnsi"/>
          <w:lang w:eastAsia="en-US"/>
        </w:rPr>
        <w:t>го</w:t>
      </w:r>
      <w:r w:rsidR="00FB422C">
        <w:rPr>
          <w:rFonts w:eastAsiaTheme="minorHAnsi"/>
          <w:lang w:eastAsia="en-US"/>
        </w:rPr>
        <w:t xml:space="preserve"> </w:t>
      </w:r>
      <w:r w:rsidR="006D7B53" w:rsidRPr="006D7B53">
        <w:rPr>
          <w:rFonts w:eastAsiaTheme="minorHAnsi"/>
          <w:lang w:eastAsia="en-US"/>
        </w:rPr>
        <w:t>район</w:t>
      </w:r>
      <w:r w:rsidR="00384FD7">
        <w:rPr>
          <w:rFonts w:eastAsiaTheme="minorHAnsi"/>
          <w:lang w:eastAsia="en-US"/>
        </w:rPr>
        <w:t>а</w:t>
      </w:r>
      <w:r w:rsidR="006D7B53" w:rsidRPr="006D7B53">
        <w:rPr>
          <w:rFonts w:eastAsiaTheme="minorHAnsi"/>
          <w:lang w:eastAsia="en-US"/>
        </w:rPr>
        <w:t xml:space="preserve"> города Москвы </w:t>
      </w:r>
      <w:r w:rsidR="00384FD7" w:rsidRPr="006D7B53">
        <w:rPr>
          <w:rFonts w:eastAsiaTheme="minorHAnsi"/>
          <w:lang w:eastAsia="en-US"/>
        </w:rPr>
        <w:t>в 20</w:t>
      </w:r>
      <w:r w:rsidR="00384FD7">
        <w:rPr>
          <w:rFonts w:eastAsiaTheme="minorHAnsi"/>
          <w:lang w:eastAsia="en-US"/>
        </w:rPr>
        <w:t>17</w:t>
      </w:r>
      <w:r w:rsidR="00384FD7" w:rsidRPr="006D7B53">
        <w:rPr>
          <w:rFonts w:eastAsiaTheme="minorHAnsi"/>
          <w:lang w:eastAsia="en-US"/>
        </w:rPr>
        <w:t xml:space="preserve"> году</w:t>
      </w:r>
      <w:r w:rsidR="00CD0D7E">
        <w:rPr>
          <w:rFonts w:eastAsiaTheme="minorHAnsi"/>
          <w:lang w:eastAsia="en-US"/>
        </w:rPr>
        <w:t xml:space="preserve">, представленный на основании </w:t>
      </w:r>
      <w:r w:rsidR="00CD0D7E" w:rsidRPr="006D7B53">
        <w:rPr>
          <w:rFonts w:eastAsiaTheme="minorHAnsi"/>
          <w:lang w:eastAsia="en-US"/>
        </w:rPr>
        <w:t xml:space="preserve">обращения управы </w:t>
      </w:r>
      <w:r w:rsidR="00CD0D7E">
        <w:rPr>
          <w:rFonts w:eastAsiaTheme="minorHAnsi"/>
          <w:lang w:eastAsia="en-US"/>
        </w:rPr>
        <w:t xml:space="preserve">Молжаниновского </w:t>
      </w:r>
      <w:r w:rsidR="00CD0D7E" w:rsidRPr="006D7B53">
        <w:rPr>
          <w:rFonts w:eastAsiaTheme="minorHAnsi"/>
          <w:lang w:eastAsia="en-US"/>
        </w:rPr>
        <w:t>района города Москв</w:t>
      </w:r>
      <w:r w:rsidR="00CD0D7E">
        <w:rPr>
          <w:rFonts w:eastAsiaTheme="minorHAnsi"/>
          <w:lang w:eastAsia="en-US"/>
        </w:rPr>
        <w:t xml:space="preserve">ы от 30.11.2016 </w:t>
      </w:r>
      <w:r w:rsidR="00CD0D7E" w:rsidRPr="006D7B53">
        <w:rPr>
          <w:rFonts w:eastAsiaTheme="minorHAnsi"/>
          <w:lang w:eastAsia="en-US"/>
        </w:rPr>
        <w:t>№</w:t>
      </w:r>
      <w:r w:rsidR="00D75520">
        <w:rPr>
          <w:rFonts w:eastAsiaTheme="minorHAnsi"/>
          <w:lang w:eastAsia="en-US"/>
        </w:rPr>
        <w:t xml:space="preserve"> 18-7-5328/6 </w:t>
      </w:r>
      <w:r w:rsidR="006D7B53" w:rsidRPr="006D7B53">
        <w:rPr>
          <w:rFonts w:eastAsiaTheme="minorHAnsi"/>
          <w:lang w:eastAsia="en-US"/>
        </w:rPr>
        <w:t>(приложение</w:t>
      </w:r>
      <w:r w:rsidR="00CD0D7E">
        <w:rPr>
          <w:rFonts w:eastAsiaTheme="minorHAnsi"/>
          <w:lang w:eastAsia="en-US"/>
        </w:rPr>
        <w:t xml:space="preserve"> 1</w:t>
      </w:r>
      <w:r w:rsidR="006D7B53" w:rsidRPr="006D7B53">
        <w:rPr>
          <w:rFonts w:eastAsiaTheme="minorHAnsi"/>
          <w:lang w:eastAsia="en-US"/>
        </w:rPr>
        <w:t xml:space="preserve">). </w:t>
      </w:r>
    </w:p>
    <w:p w:rsidR="00D911D0" w:rsidRDefault="00D911D0" w:rsidP="003133FC">
      <w:pPr>
        <w:pStyle w:val="a4"/>
        <w:ind w:firstLine="70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="00005C2C">
        <w:rPr>
          <w:rFonts w:eastAsiaTheme="minorHAnsi"/>
          <w:lang w:eastAsia="en-US"/>
        </w:rPr>
        <w:t>Рекомендовать управе Молжаниновского района,</w:t>
      </w:r>
      <w:r w:rsidR="00005C2C" w:rsidRPr="00005C2C">
        <w:rPr>
          <w:rFonts w:eastAsiaTheme="minorHAnsi"/>
          <w:lang w:eastAsia="en-US"/>
        </w:rPr>
        <w:t xml:space="preserve"> </w:t>
      </w:r>
      <w:r w:rsidR="00005C2C">
        <w:rPr>
          <w:rFonts w:eastAsiaTheme="minorHAnsi"/>
          <w:lang w:eastAsia="en-US"/>
        </w:rPr>
        <w:t xml:space="preserve">на основании обращений жителей, проживающих по адресам: ул. Синявинская, д.11, </w:t>
      </w:r>
      <w:proofErr w:type="spellStart"/>
      <w:r w:rsidR="00005C2C">
        <w:rPr>
          <w:rFonts w:eastAsiaTheme="minorHAnsi"/>
          <w:lang w:eastAsia="en-US"/>
        </w:rPr>
        <w:t>Ново</w:t>
      </w:r>
      <w:r>
        <w:rPr>
          <w:rFonts w:eastAsiaTheme="minorHAnsi"/>
          <w:lang w:eastAsia="en-US"/>
        </w:rPr>
        <w:t>сходнинское</w:t>
      </w:r>
      <w:proofErr w:type="spellEnd"/>
      <w:r>
        <w:rPr>
          <w:rFonts w:eastAsiaTheme="minorHAnsi"/>
          <w:lang w:eastAsia="en-US"/>
        </w:rPr>
        <w:t xml:space="preserve"> шоссе, </w:t>
      </w:r>
      <w:proofErr w:type="spellStart"/>
      <w:r>
        <w:rPr>
          <w:rFonts w:eastAsiaTheme="minorHAnsi"/>
          <w:lang w:eastAsia="en-US"/>
        </w:rPr>
        <w:t>дд</w:t>
      </w:r>
      <w:proofErr w:type="spellEnd"/>
      <w:r>
        <w:rPr>
          <w:rFonts w:eastAsiaTheme="minorHAnsi"/>
          <w:lang w:eastAsia="en-US"/>
        </w:rPr>
        <w:t>. 172-188:</w:t>
      </w:r>
    </w:p>
    <w:p w:rsidR="009C1B2B" w:rsidRDefault="00D911D0" w:rsidP="003133FC">
      <w:pPr>
        <w:pStyle w:val="a4"/>
        <w:ind w:firstLine="70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.</w:t>
      </w:r>
      <w:r w:rsidR="00D75520">
        <w:rPr>
          <w:rFonts w:eastAsiaTheme="minorHAnsi"/>
          <w:lang w:eastAsia="en-US"/>
        </w:rPr>
        <w:t xml:space="preserve"> </w:t>
      </w:r>
      <w:r w:rsidR="00005C2C">
        <w:rPr>
          <w:rFonts w:eastAsiaTheme="minorHAnsi"/>
          <w:lang w:eastAsia="en-US"/>
        </w:rPr>
        <w:t>дополнить представленный адресный перечень следующими адресами</w:t>
      </w:r>
      <w:r w:rsidR="009C1B2B">
        <w:rPr>
          <w:rFonts w:eastAsiaTheme="minorHAnsi"/>
          <w:lang w:eastAsia="en-US"/>
        </w:rPr>
        <w:t xml:space="preserve">: </w:t>
      </w:r>
    </w:p>
    <w:p w:rsidR="00005C2C" w:rsidRPr="00D911D0" w:rsidRDefault="009C1B2B" w:rsidP="003133FC">
      <w:pPr>
        <w:pStyle w:val="a4"/>
        <w:ind w:firstLine="700"/>
        <w:rPr>
          <w:rFonts w:eastAsia="Times New Roman"/>
        </w:rPr>
      </w:pPr>
      <w:r w:rsidRPr="00D911D0">
        <w:rPr>
          <w:rFonts w:eastAsiaTheme="minorHAnsi"/>
          <w:lang w:eastAsia="en-US"/>
        </w:rPr>
        <w:t xml:space="preserve">- </w:t>
      </w:r>
      <w:r w:rsidRPr="00D911D0">
        <w:rPr>
          <w:rFonts w:eastAsia="Times New Roman"/>
          <w:color w:val="000000"/>
        </w:rPr>
        <w:t>ул. Синявинская, д.4 - Ленинградское шоссе, д. 297 (</w:t>
      </w:r>
      <w:r w:rsidR="007A5C8B" w:rsidRPr="00D911D0">
        <w:rPr>
          <w:rFonts w:eastAsia="Times New Roman"/>
        </w:rPr>
        <w:t>д</w:t>
      </w:r>
      <w:r w:rsidRPr="00D911D0">
        <w:rPr>
          <w:rFonts w:eastAsia="Times New Roman"/>
        </w:rPr>
        <w:t>орога к автобусной остановке "Черкизово")</w:t>
      </w:r>
      <w:r w:rsidR="00D75520">
        <w:rPr>
          <w:rFonts w:eastAsia="Times New Roman"/>
        </w:rPr>
        <w:t>, количество опор</w:t>
      </w:r>
      <w:r w:rsidR="007A5C8B" w:rsidRPr="00D911D0">
        <w:rPr>
          <w:rFonts w:eastAsia="Times New Roman"/>
        </w:rPr>
        <w:t xml:space="preserve"> 4;</w:t>
      </w:r>
    </w:p>
    <w:p w:rsidR="007A5C8B" w:rsidRPr="00D911D0" w:rsidRDefault="007A5C8B" w:rsidP="007A5C8B">
      <w:pPr>
        <w:pStyle w:val="a4"/>
        <w:ind w:firstLine="700"/>
        <w:rPr>
          <w:rFonts w:eastAsia="Times New Roman"/>
        </w:rPr>
      </w:pPr>
      <w:r w:rsidRPr="00D911D0">
        <w:rPr>
          <w:rFonts w:eastAsiaTheme="minorHAnsi"/>
          <w:lang w:eastAsia="en-US"/>
        </w:rPr>
        <w:t xml:space="preserve">- </w:t>
      </w:r>
      <w:r w:rsidRPr="00D911D0">
        <w:rPr>
          <w:rFonts w:eastAsia="Times New Roman"/>
          <w:color w:val="000000"/>
        </w:rPr>
        <w:t xml:space="preserve">ул. 2-я </w:t>
      </w:r>
      <w:proofErr w:type="spellStart"/>
      <w:r w:rsidRPr="00D911D0">
        <w:rPr>
          <w:rFonts w:eastAsia="Times New Roman"/>
          <w:color w:val="000000"/>
        </w:rPr>
        <w:t>Подрезковская</w:t>
      </w:r>
      <w:proofErr w:type="spellEnd"/>
      <w:r w:rsidRPr="00D911D0">
        <w:rPr>
          <w:rFonts w:eastAsia="Times New Roman"/>
          <w:color w:val="000000"/>
        </w:rPr>
        <w:t>, д. 42 с.1 -  ул. Синявинская, д.11, к. 5 (</w:t>
      </w:r>
      <w:r w:rsidRPr="00D911D0">
        <w:rPr>
          <w:rFonts w:eastAsia="Times New Roman"/>
        </w:rPr>
        <w:t>дорога от торца 16-го корпуса по ул. Синявинская, вдоль 15-го корпуса по ул</w:t>
      </w:r>
      <w:r w:rsidR="00D75520">
        <w:rPr>
          <w:rFonts w:eastAsia="Times New Roman"/>
        </w:rPr>
        <w:t>. Синявинская), количество опор</w:t>
      </w:r>
      <w:r w:rsidRPr="00D911D0">
        <w:rPr>
          <w:rFonts w:eastAsia="Times New Roman"/>
        </w:rPr>
        <w:t xml:space="preserve"> 4;</w:t>
      </w:r>
    </w:p>
    <w:p w:rsidR="007A5C8B" w:rsidRDefault="007A5C8B" w:rsidP="007A5C8B">
      <w:pPr>
        <w:pStyle w:val="a4"/>
        <w:ind w:firstLine="700"/>
        <w:rPr>
          <w:rFonts w:eastAsia="Times New Roman"/>
        </w:rPr>
      </w:pPr>
      <w:r w:rsidRPr="00D911D0">
        <w:rPr>
          <w:rFonts w:eastAsia="Times New Roman"/>
        </w:rPr>
        <w:t>-</w:t>
      </w:r>
      <w:r w:rsidRPr="00D911D0">
        <w:rPr>
          <w:rFonts w:eastAsia="Times New Roman"/>
          <w:color w:val="000000"/>
        </w:rPr>
        <w:t xml:space="preserve"> Новосходненское </w:t>
      </w:r>
      <w:proofErr w:type="spellStart"/>
      <w:r w:rsidRPr="00D911D0">
        <w:rPr>
          <w:rFonts w:eastAsia="Times New Roman"/>
          <w:color w:val="000000"/>
        </w:rPr>
        <w:t>ш</w:t>
      </w:r>
      <w:proofErr w:type="spellEnd"/>
      <w:r w:rsidRPr="00D911D0">
        <w:rPr>
          <w:rFonts w:eastAsia="Times New Roman"/>
          <w:color w:val="000000"/>
        </w:rPr>
        <w:t>., д. 172 – 188 (</w:t>
      </w:r>
      <w:r w:rsidRPr="00D911D0">
        <w:rPr>
          <w:rFonts w:eastAsia="Times New Roman"/>
        </w:rPr>
        <w:t xml:space="preserve">грунтовая дорога по </w:t>
      </w:r>
      <w:proofErr w:type="spellStart"/>
      <w:r w:rsidRPr="00D911D0">
        <w:rPr>
          <w:rFonts w:eastAsia="Times New Roman"/>
        </w:rPr>
        <w:t>Новосходненскому</w:t>
      </w:r>
      <w:proofErr w:type="spellEnd"/>
      <w:r w:rsidRPr="00D911D0">
        <w:rPr>
          <w:rFonts w:eastAsia="Times New Roman"/>
        </w:rPr>
        <w:t xml:space="preserve"> шоссе, между до</w:t>
      </w:r>
      <w:r w:rsidR="00D75520">
        <w:rPr>
          <w:rFonts w:eastAsia="Times New Roman"/>
        </w:rPr>
        <w:t>мами 172 – 188) количество опор</w:t>
      </w:r>
      <w:r w:rsidRPr="00D911D0">
        <w:rPr>
          <w:rFonts w:eastAsia="Times New Roman"/>
        </w:rPr>
        <w:t xml:space="preserve"> 5</w:t>
      </w:r>
      <w:r w:rsidR="00D911D0">
        <w:rPr>
          <w:rFonts w:eastAsia="Times New Roman"/>
        </w:rPr>
        <w:t>.</w:t>
      </w:r>
    </w:p>
    <w:p w:rsidR="007A5C8B" w:rsidRPr="00FE0827" w:rsidRDefault="00D911D0" w:rsidP="00FE0827">
      <w:pPr>
        <w:pStyle w:val="a4"/>
        <w:ind w:firstLine="700"/>
        <w:rPr>
          <w:rFonts w:eastAsia="Times New Roman"/>
        </w:rPr>
      </w:pPr>
      <w:r>
        <w:rPr>
          <w:rFonts w:eastAsia="Times New Roman"/>
        </w:rPr>
        <w:lastRenderedPageBreak/>
        <w:t>2.2.</w:t>
      </w:r>
      <w:r w:rsidR="00D75520">
        <w:rPr>
          <w:rFonts w:eastAsia="Times New Roman"/>
        </w:rPr>
        <w:t xml:space="preserve"> </w:t>
      </w:r>
      <w:r>
        <w:rPr>
          <w:rFonts w:eastAsia="Times New Roman"/>
        </w:rPr>
        <w:t>подготовить и направить обращение</w:t>
      </w:r>
      <w:r w:rsidR="00D41FC6">
        <w:rPr>
          <w:rFonts w:eastAsia="Times New Roman"/>
        </w:rPr>
        <w:t xml:space="preserve"> </w:t>
      </w:r>
      <w:r w:rsidR="009F5306">
        <w:rPr>
          <w:rFonts w:eastAsia="Times New Roman"/>
        </w:rPr>
        <w:t>в префектуру</w:t>
      </w:r>
      <w:r w:rsidR="009F5306" w:rsidRPr="00D911D0">
        <w:rPr>
          <w:rFonts w:eastAsiaTheme="minorHAnsi"/>
          <w:lang w:eastAsia="en-US"/>
        </w:rPr>
        <w:t xml:space="preserve"> </w:t>
      </w:r>
      <w:r w:rsidR="009F5306">
        <w:rPr>
          <w:rFonts w:eastAsiaTheme="minorHAnsi"/>
          <w:lang w:eastAsia="en-US"/>
        </w:rPr>
        <w:t>Северного административного округа города Москвы</w:t>
      </w:r>
      <w:r w:rsidR="009F5306">
        <w:rPr>
          <w:rFonts w:eastAsia="Times New Roman"/>
        </w:rPr>
        <w:t xml:space="preserve"> </w:t>
      </w:r>
      <w:r w:rsidR="00D41FC6">
        <w:rPr>
          <w:rFonts w:eastAsia="Times New Roman"/>
        </w:rPr>
        <w:t xml:space="preserve">по вопросу включения в </w:t>
      </w:r>
      <w:r w:rsidR="009F5306" w:rsidRPr="006D7B53">
        <w:rPr>
          <w:rFonts w:eastAsiaTheme="minorHAnsi"/>
          <w:lang w:eastAsia="en-US"/>
        </w:rPr>
        <w:t>адресн</w:t>
      </w:r>
      <w:r w:rsidR="009F5306">
        <w:rPr>
          <w:rFonts w:eastAsiaTheme="minorHAnsi"/>
          <w:lang w:eastAsia="en-US"/>
        </w:rPr>
        <w:t>ый</w:t>
      </w:r>
      <w:r w:rsidR="009F5306" w:rsidRPr="006D7B53">
        <w:rPr>
          <w:rFonts w:eastAsiaTheme="minorHAnsi"/>
          <w:lang w:eastAsia="en-US"/>
        </w:rPr>
        <w:t xml:space="preserve"> переч</w:t>
      </w:r>
      <w:r w:rsidR="009F5306">
        <w:rPr>
          <w:rFonts w:eastAsiaTheme="minorHAnsi"/>
          <w:lang w:eastAsia="en-US"/>
        </w:rPr>
        <w:t>е</w:t>
      </w:r>
      <w:r w:rsidR="009F5306" w:rsidRPr="006D7B53">
        <w:rPr>
          <w:rFonts w:eastAsiaTheme="minorHAnsi"/>
          <w:lang w:eastAsia="en-US"/>
        </w:rPr>
        <w:t>н</w:t>
      </w:r>
      <w:r w:rsidR="009F5306">
        <w:rPr>
          <w:rFonts w:eastAsiaTheme="minorHAnsi"/>
          <w:lang w:eastAsia="en-US"/>
        </w:rPr>
        <w:t>ь</w:t>
      </w:r>
      <w:r w:rsidR="009F5306" w:rsidRPr="006D7B53">
        <w:rPr>
          <w:rFonts w:eastAsiaTheme="minorHAnsi"/>
          <w:lang w:eastAsia="en-US"/>
        </w:rPr>
        <w:t xml:space="preserve"> дворовых территорий для проведения работ по устройству наружного освещения </w:t>
      </w:r>
      <w:r w:rsidR="009F5306">
        <w:rPr>
          <w:rFonts w:eastAsiaTheme="minorHAnsi"/>
          <w:lang w:eastAsia="en-US"/>
        </w:rPr>
        <w:t>на территории</w:t>
      </w:r>
      <w:r w:rsidR="009F5306" w:rsidRPr="006D7B53">
        <w:rPr>
          <w:rFonts w:eastAsiaTheme="minorHAnsi"/>
          <w:lang w:eastAsia="en-US"/>
        </w:rPr>
        <w:t xml:space="preserve"> </w:t>
      </w:r>
      <w:r w:rsidR="009F5306">
        <w:rPr>
          <w:rFonts w:eastAsiaTheme="minorHAnsi"/>
          <w:lang w:eastAsia="en-US"/>
        </w:rPr>
        <w:t xml:space="preserve">Молжаниновского </w:t>
      </w:r>
      <w:r w:rsidR="009F5306" w:rsidRPr="006D7B53">
        <w:rPr>
          <w:rFonts w:eastAsiaTheme="minorHAnsi"/>
          <w:lang w:eastAsia="en-US"/>
        </w:rPr>
        <w:t>район</w:t>
      </w:r>
      <w:r w:rsidR="009F5306">
        <w:rPr>
          <w:rFonts w:eastAsiaTheme="minorHAnsi"/>
          <w:lang w:eastAsia="en-US"/>
        </w:rPr>
        <w:t>а</w:t>
      </w:r>
      <w:r w:rsidR="009F5306" w:rsidRPr="006D7B53">
        <w:rPr>
          <w:rFonts w:eastAsiaTheme="minorHAnsi"/>
          <w:lang w:eastAsia="en-US"/>
        </w:rPr>
        <w:t xml:space="preserve"> города Москвы в 20</w:t>
      </w:r>
      <w:r w:rsidR="009F5306">
        <w:rPr>
          <w:rFonts w:eastAsiaTheme="minorHAnsi"/>
          <w:lang w:eastAsia="en-US"/>
        </w:rPr>
        <w:t>17</w:t>
      </w:r>
      <w:r w:rsidR="009F5306" w:rsidRPr="006D7B53">
        <w:rPr>
          <w:rFonts w:eastAsiaTheme="minorHAnsi"/>
          <w:lang w:eastAsia="en-US"/>
        </w:rPr>
        <w:t xml:space="preserve"> году</w:t>
      </w:r>
      <w:r w:rsidR="00D41FC6">
        <w:rPr>
          <w:rFonts w:eastAsia="Times New Roman"/>
        </w:rPr>
        <w:t xml:space="preserve"> адресов, указанных в п. 2.1. настоящего решения</w:t>
      </w:r>
      <w:r>
        <w:rPr>
          <w:rFonts w:eastAsia="Times New Roman"/>
        </w:rPr>
        <w:t xml:space="preserve"> </w:t>
      </w:r>
      <w:r w:rsidR="009F5306" w:rsidRPr="009F5306">
        <w:rPr>
          <w:rFonts w:eastAsiaTheme="minorHAnsi"/>
          <w:lang w:eastAsia="en-US"/>
        </w:rPr>
        <w:t>(</w:t>
      </w:r>
      <w:r w:rsidR="009F5306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иложени</w:t>
      </w:r>
      <w:r w:rsidR="009F5306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2</w:t>
      </w:r>
      <w:r w:rsidR="009F5306">
        <w:rPr>
          <w:rFonts w:eastAsiaTheme="minorHAnsi"/>
          <w:lang w:eastAsia="en-US"/>
        </w:rPr>
        <w:t>).</w:t>
      </w:r>
    </w:p>
    <w:p w:rsidR="006D7B53" w:rsidRDefault="00FE0827" w:rsidP="003133FC">
      <w:pPr>
        <w:pStyle w:val="a4"/>
        <w:ind w:firstLine="70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6D7B53" w:rsidRPr="006D7B53">
        <w:rPr>
          <w:rFonts w:eastAsiaTheme="minorHAnsi"/>
          <w:lang w:eastAsia="en-US"/>
        </w:rPr>
        <w:t>. Направить на</w:t>
      </w:r>
      <w:r w:rsidR="00FB422C">
        <w:rPr>
          <w:rFonts w:eastAsiaTheme="minorHAnsi"/>
          <w:lang w:eastAsia="en-US"/>
        </w:rPr>
        <w:t>стоящее решение в управу Молжаниновского района</w:t>
      </w:r>
      <w:r w:rsidR="006D1639">
        <w:rPr>
          <w:rFonts w:eastAsiaTheme="minorHAnsi"/>
          <w:lang w:eastAsia="en-US"/>
        </w:rPr>
        <w:t xml:space="preserve"> города Москвы, префектуру Северного административного округа города Москвы, в</w:t>
      </w:r>
      <w:r w:rsidR="006D7B53" w:rsidRPr="006D7B53">
        <w:rPr>
          <w:rFonts w:eastAsiaTheme="minorHAnsi"/>
          <w:lang w:eastAsia="en-US"/>
        </w:rPr>
        <w:t xml:space="preserve"> Департамент территориальных органов исполнительной власти города Москвы</w:t>
      </w:r>
      <w:r w:rsidR="006D1639">
        <w:rPr>
          <w:rFonts w:eastAsiaTheme="minorHAnsi"/>
          <w:lang w:eastAsia="en-US"/>
        </w:rPr>
        <w:t>.</w:t>
      </w:r>
    </w:p>
    <w:p w:rsidR="006D7B53" w:rsidRPr="003133FC" w:rsidRDefault="00FE0827" w:rsidP="006D7B53">
      <w:pPr>
        <w:pStyle w:val="a4"/>
        <w:ind w:firstLine="700"/>
      </w:pPr>
      <w:r>
        <w:t>4</w:t>
      </w:r>
      <w:r w:rsidR="006D7B53" w:rsidRPr="003133FC">
        <w:t xml:space="preserve">. Опубликовать настоящее решение в газете «Муниципальные </w:t>
      </w:r>
      <w:proofErr w:type="spellStart"/>
      <w:r w:rsidR="006D7B53" w:rsidRPr="003133FC">
        <w:t>Молжаниновские</w:t>
      </w:r>
      <w:proofErr w:type="spellEnd"/>
      <w:r w:rsidR="006D7B53" w:rsidRPr="003133FC">
        <w:t xml:space="preserve"> вести» и разместить на официальном сайте муниципального округа Молжаниновский.</w:t>
      </w:r>
    </w:p>
    <w:p w:rsidR="006D7B53" w:rsidRPr="003133FC" w:rsidRDefault="00FE0827" w:rsidP="006D7B53">
      <w:pPr>
        <w:pStyle w:val="a4"/>
        <w:ind w:firstLine="700"/>
      </w:pPr>
      <w:r>
        <w:t>5</w:t>
      </w:r>
      <w:r w:rsidR="006D7B53" w:rsidRPr="003133FC">
        <w:t xml:space="preserve">. </w:t>
      </w:r>
      <w:proofErr w:type="gramStart"/>
      <w:r w:rsidR="006D7B53" w:rsidRPr="003133FC">
        <w:t>Контроль за</w:t>
      </w:r>
      <w:proofErr w:type="gramEnd"/>
      <w:r w:rsidR="006D7B53" w:rsidRPr="003133FC">
        <w:t xml:space="preserve"> выполнением настоящего решения возложить на главу муниципального округа  Молжаниновский</w:t>
      </w:r>
      <w:r w:rsidR="00FB422C">
        <w:t xml:space="preserve"> в городе Москве Горленко А.П.</w:t>
      </w:r>
    </w:p>
    <w:p w:rsidR="005972A1" w:rsidRDefault="005972A1" w:rsidP="00597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0C2" w:rsidRDefault="008940C2" w:rsidP="00597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1E" w:rsidRPr="0048561E" w:rsidRDefault="0048561E" w:rsidP="0048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561E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48561E" w:rsidRPr="0048561E" w:rsidRDefault="0048561E" w:rsidP="0048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561E">
        <w:rPr>
          <w:rFonts w:ascii="Times New Roman" w:hAnsi="Times New Roman" w:cs="Times New Roman"/>
          <w:b/>
          <w:sz w:val="28"/>
          <w:szCs w:val="28"/>
        </w:rPr>
        <w:t xml:space="preserve">Молжаниновский </w:t>
      </w:r>
      <w:r>
        <w:rPr>
          <w:rFonts w:ascii="Times New Roman" w:hAnsi="Times New Roman" w:cs="Times New Roman"/>
          <w:b/>
          <w:sz w:val="28"/>
          <w:szCs w:val="28"/>
        </w:rPr>
        <w:t>в городе Москв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48561E">
        <w:rPr>
          <w:rFonts w:ascii="Times New Roman" w:hAnsi="Times New Roman" w:cs="Times New Roman"/>
          <w:b/>
          <w:sz w:val="28"/>
          <w:szCs w:val="28"/>
        </w:rPr>
        <w:t>А.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61E">
        <w:rPr>
          <w:rFonts w:ascii="Times New Roman" w:hAnsi="Times New Roman" w:cs="Times New Roman"/>
          <w:b/>
          <w:sz w:val="28"/>
          <w:szCs w:val="28"/>
        </w:rPr>
        <w:t>Горленко</w:t>
      </w:r>
    </w:p>
    <w:p w:rsidR="00FE4213" w:rsidRDefault="00FE4213" w:rsidP="00451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F58" w:rsidRDefault="00033F58" w:rsidP="00451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33F58" w:rsidSect="00B41C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648F" w:rsidRDefault="00033F58" w:rsidP="00033F58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92F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1648F">
        <w:rPr>
          <w:rFonts w:ascii="Times New Roman" w:hAnsi="Times New Roman" w:cs="Times New Roman"/>
          <w:sz w:val="24"/>
          <w:szCs w:val="24"/>
        </w:rPr>
        <w:t>1</w:t>
      </w:r>
    </w:p>
    <w:p w:rsidR="00033F58" w:rsidRPr="00B92F8E" w:rsidRDefault="00033F58" w:rsidP="00033F58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92F8E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033F58" w:rsidRPr="00B92F8E" w:rsidRDefault="00033F58" w:rsidP="00033F58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92F8E">
        <w:rPr>
          <w:rFonts w:ascii="Times New Roman" w:hAnsi="Times New Roman" w:cs="Times New Roman"/>
          <w:sz w:val="24"/>
          <w:szCs w:val="24"/>
        </w:rPr>
        <w:t>муниципального округа Молжаниновский</w:t>
      </w:r>
    </w:p>
    <w:p w:rsidR="00033F58" w:rsidRPr="00B92F8E" w:rsidRDefault="00033F58" w:rsidP="00033F58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92F8E">
        <w:rPr>
          <w:rFonts w:ascii="Times New Roman" w:hAnsi="Times New Roman" w:cs="Times New Roman"/>
          <w:sz w:val="24"/>
          <w:szCs w:val="24"/>
        </w:rPr>
        <w:t>в городе Москве</w:t>
      </w:r>
    </w:p>
    <w:p w:rsidR="00033F58" w:rsidRPr="00D26BD7" w:rsidRDefault="00D26BD7" w:rsidP="00033F58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22.12.2016 № 69/3М</w:t>
      </w:r>
    </w:p>
    <w:p w:rsidR="00033F58" w:rsidRDefault="00033F58" w:rsidP="004511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F58" w:rsidRDefault="00033F58" w:rsidP="004511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3F58">
        <w:rPr>
          <w:rFonts w:ascii="Times New Roman" w:hAnsi="Times New Roman" w:cs="Times New Roman"/>
          <w:b/>
          <w:sz w:val="24"/>
          <w:szCs w:val="24"/>
        </w:rPr>
        <w:t>Адресный перечень по устройству наружного освещения на территории Молжаниновского района города Москвы в 2017 году</w:t>
      </w:r>
    </w:p>
    <w:p w:rsidR="00033F58" w:rsidRPr="00033F58" w:rsidRDefault="00033F58" w:rsidP="004511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65" w:type="dxa"/>
        <w:tblInd w:w="93" w:type="dxa"/>
        <w:tblLayout w:type="fixed"/>
        <w:tblLook w:val="04A0"/>
      </w:tblPr>
      <w:tblGrid>
        <w:gridCol w:w="617"/>
        <w:gridCol w:w="2092"/>
        <w:gridCol w:w="3685"/>
        <w:gridCol w:w="2126"/>
        <w:gridCol w:w="1701"/>
        <w:gridCol w:w="5244"/>
      </w:tblGrid>
      <w:tr w:rsidR="00033F58" w:rsidRPr="00033F58" w:rsidTr="00120F64">
        <w:trPr>
          <w:trHeight w:val="145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3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3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03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 (привязк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пор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для включения (указать номер обращения и источник, № заявки на портал, другое указать)</w:t>
            </w:r>
          </w:p>
        </w:tc>
      </w:tr>
      <w:tr w:rsidR="00033F58" w:rsidRPr="00033F58" w:rsidTr="00120F64">
        <w:trPr>
          <w:trHeight w:val="150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жанинов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3-я </w:t>
            </w:r>
            <w:proofErr w:type="spellStart"/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орецкая</w:t>
            </w:r>
            <w:proofErr w:type="spellEnd"/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 (платформа Новоподрезково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а Новоподрез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численные просьбы </w:t>
            </w:r>
            <w:proofErr w:type="gramStart"/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ей</w:t>
            </w:r>
            <w:proofErr w:type="gramEnd"/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днократно  озвученные на встрече с и.о. главы управы, а так же на личном приеме и.о. главы управы</w:t>
            </w:r>
          </w:p>
        </w:tc>
      </w:tr>
      <w:tr w:rsidR="00033F58" w:rsidRPr="00033F58" w:rsidTr="00120F64">
        <w:trPr>
          <w:trHeight w:val="15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жанинов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сходненское </w:t>
            </w:r>
            <w:proofErr w:type="spellStart"/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spellEnd"/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. 61 (детская площадк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численные просьбы </w:t>
            </w:r>
            <w:proofErr w:type="gramStart"/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ей</w:t>
            </w:r>
            <w:proofErr w:type="gramEnd"/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днократно  озвученные на встрече с и.о. главы управы, а так же на личном приеме и.о. главы управы</w:t>
            </w:r>
          </w:p>
        </w:tc>
      </w:tr>
      <w:tr w:rsidR="00033F58" w:rsidRPr="00033F58" w:rsidTr="00120F64">
        <w:trPr>
          <w:trHeight w:val="14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жанинов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цевская</w:t>
            </w:r>
            <w:proofErr w:type="spellEnd"/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7 (детская площадк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численные просьбы </w:t>
            </w:r>
            <w:proofErr w:type="gramStart"/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ей</w:t>
            </w:r>
            <w:proofErr w:type="gramEnd"/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днократно  озвученные на встрече с и.о. главы управы, а так же на личном приеме и.о. главы управы</w:t>
            </w:r>
          </w:p>
        </w:tc>
      </w:tr>
      <w:tr w:rsidR="00033F58" w:rsidRPr="00033F58" w:rsidTr="00120F64">
        <w:trPr>
          <w:trHeight w:val="15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жанинов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инская</w:t>
            </w:r>
            <w:proofErr w:type="spellEnd"/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8-42 (детская площадк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численные просьбы </w:t>
            </w:r>
            <w:proofErr w:type="gramStart"/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ей</w:t>
            </w:r>
            <w:proofErr w:type="gramEnd"/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днократно  озвученные на встрече с и.о. главы управы, а так же на личном приеме и.о. главы управы</w:t>
            </w:r>
          </w:p>
        </w:tc>
      </w:tr>
      <w:tr w:rsidR="00033F58" w:rsidRPr="00033F58" w:rsidTr="00120F64">
        <w:trPr>
          <w:trHeight w:val="18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жанинов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ул. 2-я </w:t>
            </w:r>
            <w:proofErr w:type="spellStart"/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ковская</w:t>
            </w:r>
            <w:proofErr w:type="spellEnd"/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40, до ул. </w:t>
            </w:r>
            <w:proofErr w:type="spellStart"/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инская</w:t>
            </w:r>
            <w:proofErr w:type="spellEnd"/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0 (пешеходная дорожк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ая дорож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31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по СЭДО</w:t>
            </w:r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</w:t>
            </w:r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. Жуковского поступившее на официальный сервер Правительства </w:t>
            </w:r>
            <w:proofErr w:type="spellStart"/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ыот</w:t>
            </w:r>
            <w:proofErr w:type="spellEnd"/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07.2016 № 6-4-16502/6</w:t>
            </w:r>
          </w:p>
        </w:tc>
      </w:tr>
      <w:tr w:rsidR="00033F58" w:rsidRPr="00033F58" w:rsidTr="00120F64">
        <w:trPr>
          <w:trHeight w:val="15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жанинов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3-я </w:t>
            </w:r>
            <w:proofErr w:type="spellStart"/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ковская</w:t>
            </w:r>
            <w:proofErr w:type="spellEnd"/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 (Народный парк Молжаниновского район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парк Молжанин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31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по СЭДО</w:t>
            </w:r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Перова Р.В. от 19.08.2016 № 6-4-19709/6 поступившее в префектуру Северного административного округа города Москвы</w:t>
            </w:r>
          </w:p>
        </w:tc>
      </w:tr>
    </w:tbl>
    <w:p w:rsidR="00033F58" w:rsidRDefault="00033F58" w:rsidP="00451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48F" w:rsidRDefault="0041648F" w:rsidP="00451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48F" w:rsidRDefault="0041648F" w:rsidP="00451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48F" w:rsidRDefault="0041648F" w:rsidP="00451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48F" w:rsidRDefault="0041648F" w:rsidP="00451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48F" w:rsidRDefault="0041648F" w:rsidP="00451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48F" w:rsidRDefault="0041648F" w:rsidP="00451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48F" w:rsidRDefault="0041648F" w:rsidP="00451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48F" w:rsidRDefault="0041648F" w:rsidP="00451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48F" w:rsidRDefault="0041648F" w:rsidP="00451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48F" w:rsidRDefault="0041648F" w:rsidP="00451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48F" w:rsidRDefault="0041648F" w:rsidP="00451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48F" w:rsidRDefault="0041648F" w:rsidP="00451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48F" w:rsidRDefault="0041648F" w:rsidP="00451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48F" w:rsidRDefault="0041648F" w:rsidP="00451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48F" w:rsidRDefault="0041648F" w:rsidP="00451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48F" w:rsidRDefault="0041648F" w:rsidP="00451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48F" w:rsidRDefault="0041648F" w:rsidP="00451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48F" w:rsidRDefault="0041648F" w:rsidP="00451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48F" w:rsidRDefault="0041648F" w:rsidP="00451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48F" w:rsidRDefault="0041648F" w:rsidP="00451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48F" w:rsidRDefault="0041648F" w:rsidP="00451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48F" w:rsidRDefault="0041648F" w:rsidP="00451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48F" w:rsidRDefault="0041648F" w:rsidP="0041648F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92F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1648F" w:rsidRPr="00B92F8E" w:rsidRDefault="0041648F" w:rsidP="0041648F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92F8E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1648F" w:rsidRPr="00B92F8E" w:rsidRDefault="0041648F" w:rsidP="0041648F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92F8E">
        <w:rPr>
          <w:rFonts w:ascii="Times New Roman" w:hAnsi="Times New Roman" w:cs="Times New Roman"/>
          <w:sz w:val="24"/>
          <w:szCs w:val="24"/>
        </w:rPr>
        <w:t>муниципального округа Молжаниновский</w:t>
      </w:r>
    </w:p>
    <w:p w:rsidR="0041648F" w:rsidRPr="00B92F8E" w:rsidRDefault="0041648F" w:rsidP="0041648F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92F8E">
        <w:rPr>
          <w:rFonts w:ascii="Times New Roman" w:hAnsi="Times New Roman" w:cs="Times New Roman"/>
          <w:sz w:val="24"/>
          <w:szCs w:val="24"/>
        </w:rPr>
        <w:t>в городе Москве</w:t>
      </w:r>
    </w:p>
    <w:p w:rsidR="00D26BD7" w:rsidRPr="00D26BD7" w:rsidRDefault="00D26BD7" w:rsidP="00D26BD7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22.12.2016 № 69/3М</w:t>
      </w:r>
    </w:p>
    <w:p w:rsidR="0041648F" w:rsidRDefault="0041648F" w:rsidP="004164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48F" w:rsidRDefault="0041648F" w:rsidP="004164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3F58">
        <w:rPr>
          <w:rFonts w:ascii="Times New Roman" w:hAnsi="Times New Roman" w:cs="Times New Roman"/>
          <w:b/>
          <w:sz w:val="24"/>
          <w:szCs w:val="24"/>
        </w:rPr>
        <w:t>Адресный перечень по устройству наружного освещения на территории Молжаниновского района города Москвы в 2017 году</w:t>
      </w:r>
    </w:p>
    <w:p w:rsidR="0041648F" w:rsidRPr="00033F58" w:rsidRDefault="0041648F" w:rsidP="004164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65" w:type="dxa"/>
        <w:tblInd w:w="93" w:type="dxa"/>
        <w:tblLayout w:type="fixed"/>
        <w:tblLook w:val="04A0"/>
      </w:tblPr>
      <w:tblGrid>
        <w:gridCol w:w="617"/>
        <w:gridCol w:w="2092"/>
        <w:gridCol w:w="3685"/>
        <w:gridCol w:w="2126"/>
        <w:gridCol w:w="1701"/>
        <w:gridCol w:w="5244"/>
      </w:tblGrid>
      <w:tr w:rsidR="0041648F" w:rsidRPr="00033F58" w:rsidTr="007166EC">
        <w:trPr>
          <w:trHeight w:val="145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F" w:rsidRPr="00033F58" w:rsidRDefault="0041648F" w:rsidP="007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3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3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03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F" w:rsidRPr="00033F58" w:rsidRDefault="0041648F" w:rsidP="007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F" w:rsidRPr="00033F58" w:rsidRDefault="0041648F" w:rsidP="007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F" w:rsidRPr="00033F58" w:rsidRDefault="0041648F" w:rsidP="007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 (привязк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F" w:rsidRPr="00033F58" w:rsidRDefault="0041648F" w:rsidP="007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пор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F" w:rsidRPr="00033F58" w:rsidRDefault="0041648F" w:rsidP="007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для включения (указать номер обращения и источник, № заявки на портал, другое указать)</w:t>
            </w:r>
          </w:p>
        </w:tc>
      </w:tr>
      <w:tr w:rsidR="0041648F" w:rsidRPr="00033F58" w:rsidTr="007166EC">
        <w:trPr>
          <w:trHeight w:val="15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8F" w:rsidRPr="00033F58" w:rsidRDefault="0041648F" w:rsidP="007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F" w:rsidRPr="00033F58" w:rsidRDefault="0041648F" w:rsidP="0071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жанинов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F" w:rsidRPr="00033F58" w:rsidRDefault="0041648F" w:rsidP="0071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инявинская, д.4 - Ленинградское шоссе, д. 2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F" w:rsidRPr="00033F58" w:rsidRDefault="0041648F" w:rsidP="0071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к автобусной остановке "Черкизо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48F" w:rsidRPr="00033F58" w:rsidRDefault="0041648F" w:rsidP="007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F" w:rsidRPr="00033F58" w:rsidRDefault="0041648F" w:rsidP="007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жителей жилого комплекса по улице Синявинская, д.11</w:t>
            </w:r>
          </w:p>
        </w:tc>
      </w:tr>
      <w:tr w:rsidR="0041648F" w:rsidRPr="00033F58" w:rsidTr="007166EC">
        <w:trPr>
          <w:trHeight w:val="22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8F" w:rsidRPr="00033F58" w:rsidRDefault="0041648F" w:rsidP="007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F" w:rsidRPr="00033F58" w:rsidRDefault="0041648F" w:rsidP="0071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жанинов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F" w:rsidRPr="00033F58" w:rsidRDefault="0041648F" w:rsidP="0071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2-я </w:t>
            </w:r>
            <w:proofErr w:type="spellStart"/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ковская</w:t>
            </w:r>
            <w:proofErr w:type="spellEnd"/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2 с.1 -  ул. Синявинская, д.11, к.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F" w:rsidRPr="00033F58" w:rsidRDefault="0041648F" w:rsidP="0071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от торца 16-го корпуса по ул. Синявинская, вдоль 15-го корпуса по ул. Синявин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48F" w:rsidRPr="00033F58" w:rsidRDefault="0041648F" w:rsidP="007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F" w:rsidRPr="00033F58" w:rsidRDefault="0041648F" w:rsidP="007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жителей жилого комплекса по улице Синявинская, д.11</w:t>
            </w:r>
          </w:p>
        </w:tc>
      </w:tr>
      <w:tr w:rsidR="0041648F" w:rsidRPr="00033F58" w:rsidTr="007166EC">
        <w:trPr>
          <w:trHeight w:val="18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8F" w:rsidRPr="00033F58" w:rsidRDefault="0041648F" w:rsidP="007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F" w:rsidRPr="00033F58" w:rsidRDefault="0041648F" w:rsidP="0071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жанинов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F" w:rsidRPr="00033F58" w:rsidRDefault="0041648F" w:rsidP="0071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сходненское </w:t>
            </w:r>
            <w:proofErr w:type="spellStart"/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spellEnd"/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. 172 - 1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F" w:rsidRPr="00033F58" w:rsidRDefault="0041648F" w:rsidP="0071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нтовая дорога по </w:t>
            </w:r>
            <w:proofErr w:type="spellStart"/>
            <w:r w:rsidRPr="0003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ходненскому</w:t>
            </w:r>
            <w:proofErr w:type="spellEnd"/>
            <w:r w:rsidRPr="0003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между домами 172 - 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48F" w:rsidRPr="00033F58" w:rsidRDefault="0041648F" w:rsidP="007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8F" w:rsidRPr="00033F58" w:rsidRDefault="0041648F" w:rsidP="007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жителей, проживающих по адресам Новосходненское шоссе, д. 172-1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бращение депутата Совета депутатов МО Молжаниновский С.Ю. Короткова</w:t>
            </w:r>
          </w:p>
        </w:tc>
      </w:tr>
    </w:tbl>
    <w:p w:rsidR="0041648F" w:rsidRDefault="0041648F" w:rsidP="00451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648F" w:rsidSect="00033F5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D7E"/>
    <w:multiLevelType w:val="multilevel"/>
    <w:tmpl w:val="775EC4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9DE2DBC"/>
    <w:multiLevelType w:val="hybridMultilevel"/>
    <w:tmpl w:val="A8CC3378"/>
    <w:lvl w:ilvl="0" w:tplc="A16A10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92091"/>
    <w:multiLevelType w:val="hybridMultilevel"/>
    <w:tmpl w:val="6F489D2E"/>
    <w:lvl w:ilvl="0" w:tplc="AE5EF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766664"/>
    <w:multiLevelType w:val="multilevel"/>
    <w:tmpl w:val="E5F46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487A3388"/>
    <w:multiLevelType w:val="hybridMultilevel"/>
    <w:tmpl w:val="5DE6D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5991"/>
    <w:rsid w:val="00001F2C"/>
    <w:rsid w:val="00005C2C"/>
    <w:rsid w:val="0000789D"/>
    <w:rsid w:val="00033F58"/>
    <w:rsid w:val="0004359F"/>
    <w:rsid w:val="000601B9"/>
    <w:rsid w:val="000B4D22"/>
    <w:rsid w:val="000D2806"/>
    <w:rsid w:val="000F5E5E"/>
    <w:rsid w:val="000F7130"/>
    <w:rsid w:val="00114095"/>
    <w:rsid w:val="00120F64"/>
    <w:rsid w:val="0012420C"/>
    <w:rsid w:val="0014391F"/>
    <w:rsid w:val="0015478C"/>
    <w:rsid w:val="00163566"/>
    <w:rsid w:val="00166251"/>
    <w:rsid w:val="001747C0"/>
    <w:rsid w:val="001A65E4"/>
    <w:rsid w:val="001C7D63"/>
    <w:rsid w:val="001D5932"/>
    <w:rsid w:val="00215991"/>
    <w:rsid w:val="00236BFC"/>
    <w:rsid w:val="00243209"/>
    <w:rsid w:val="00247746"/>
    <w:rsid w:val="00284291"/>
    <w:rsid w:val="002B79B5"/>
    <w:rsid w:val="002F1AD7"/>
    <w:rsid w:val="003072D2"/>
    <w:rsid w:val="003133FC"/>
    <w:rsid w:val="0031550C"/>
    <w:rsid w:val="00371B62"/>
    <w:rsid w:val="00384FD7"/>
    <w:rsid w:val="003B4C43"/>
    <w:rsid w:val="003F510B"/>
    <w:rsid w:val="0041648F"/>
    <w:rsid w:val="00434178"/>
    <w:rsid w:val="00451138"/>
    <w:rsid w:val="00461DC6"/>
    <w:rsid w:val="0048561E"/>
    <w:rsid w:val="00490565"/>
    <w:rsid w:val="004C4BA8"/>
    <w:rsid w:val="004F7829"/>
    <w:rsid w:val="00502FDE"/>
    <w:rsid w:val="00571178"/>
    <w:rsid w:val="005815C1"/>
    <w:rsid w:val="00583315"/>
    <w:rsid w:val="005972A1"/>
    <w:rsid w:val="005D4469"/>
    <w:rsid w:val="00616F99"/>
    <w:rsid w:val="0062780E"/>
    <w:rsid w:val="006921E2"/>
    <w:rsid w:val="006A5DBB"/>
    <w:rsid w:val="006D1639"/>
    <w:rsid w:val="006D7B53"/>
    <w:rsid w:val="006F5835"/>
    <w:rsid w:val="00711B3C"/>
    <w:rsid w:val="00724A8C"/>
    <w:rsid w:val="00731418"/>
    <w:rsid w:val="0076588E"/>
    <w:rsid w:val="007840A5"/>
    <w:rsid w:val="007A5C8B"/>
    <w:rsid w:val="007C3FE1"/>
    <w:rsid w:val="007C6A47"/>
    <w:rsid w:val="00812888"/>
    <w:rsid w:val="00813ADC"/>
    <w:rsid w:val="008200C2"/>
    <w:rsid w:val="00831C16"/>
    <w:rsid w:val="00836A62"/>
    <w:rsid w:val="00843734"/>
    <w:rsid w:val="008661B7"/>
    <w:rsid w:val="00866D80"/>
    <w:rsid w:val="00881D1C"/>
    <w:rsid w:val="008940C2"/>
    <w:rsid w:val="008F1EC2"/>
    <w:rsid w:val="009141D9"/>
    <w:rsid w:val="00973D5D"/>
    <w:rsid w:val="009944B6"/>
    <w:rsid w:val="009A2467"/>
    <w:rsid w:val="009B44A6"/>
    <w:rsid w:val="009C1B2B"/>
    <w:rsid w:val="009F5306"/>
    <w:rsid w:val="00A6749A"/>
    <w:rsid w:val="00A75A5A"/>
    <w:rsid w:val="00AC2CD1"/>
    <w:rsid w:val="00AF68EB"/>
    <w:rsid w:val="00B41C22"/>
    <w:rsid w:val="00B92F8E"/>
    <w:rsid w:val="00BD6EB2"/>
    <w:rsid w:val="00C66B31"/>
    <w:rsid w:val="00CB214A"/>
    <w:rsid w:val="00CC3801"/>
    <w:rsid w:val="00CC54AA"/>
    <w:rsid w:val="00CD0D7E"/>
    <w:rsid w:val="00CD7CDA"/>
    <w:rsid w:val="00D02546"/>
    <w:rsid w:val="00D26BD7"/>
    <w:rsid w:val="00D41FC6"/>
    <w:rsid w:val="00D641B7"/>
    <w:rsid w:val="00D75520"/>
    <w:rsid w:val="00D825BB"/>
    <w:rsid w:val="00D830C0"/>
    <w:rsid w:val="00D911D0"/>
    <w:rsid w:val="00DA28CC"/>
    <w:rsid w:val="00E12EB9"/>
    <w:rsid w:val="00E46A4F"/>
    <w:rsid w:val="00E70C67"/>
    <w:rsid w:val="00E75491"/>
    <w:rsid w:val="00E91436"/>
    <w:rsid w:val="00EB0B6D"/>
    <w:rsid w:val="00EF069B"/>
    <w:rsid w:val="00EF3F04"/>
    <w:rsid w:val="00F24577"/>
    <w:rsid w:val="00FB422C"/>
    <w:rsid w:val="00FC547D"/>
    <w:rsid w:val="00FE0827"/>
    <w:rsid w:val="00FE4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1D9"/>
    <w:pPr>
      <w:ind w:left="720"/>
      <w:contextualSpacing/>
    </w:pPr>
  </w:style>
  <w:style w:type="paragraph" w:customStyle="1" w:styleId="ConsNormal">
    <w:name w:val="ConsNormal"/>
    <w:rsid w:val="00B92F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5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semiHidden/>
    <w:unhideWhenUsed/>
    <w:rsid w:val="003133FC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3133FC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831C16"/>
    <w:rPr>
      <w:b/>
      <w:bCs/>
    </w:rPr>
  </w:style>
  <w:style w:type="paragraph" w:styleId="a7">
    <w:name w:val="Normal (Web)"/>
    <w:basedOn w:val="a"/>
    <w:uiPriority w:val="99"/>
    <w:unhideWhenUsed/>
    <w:rsid w:val="00831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A2C6-94A3-4FBE-8B80-C4F32B66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</cp:lastModifiedBy>
  <cp:revision>81</cp:revision>
  <cp:lastPrinted>2016-12-26T13:33:00Z</cp:lastPrinted>
  <dcterms:created xsi:type="dcterms:W3CDTF">2016-11-30T06:11:00Z</dcterms:created>
  <dcterms:modified xsi:type="dcterms:W3CDTF">2016-12-27T05:42:00Z</dcterms:modified>
</cp:coreProperties>
</file>